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DA4" w:rsidRPr="001D7DA4" w:rsidRDefault="001D7DA4" w:rsidP="001D7DA4">
      <w:pPr>
        <w:spacing w:line="240" w:lineRule="auto"/>
        <w:jc w:val="center"/>
        <w:rPr>
          <w:b/>
          <w:color w:val="36056B"/>
          <w:sz w:val="44"/>
        </w:rPr>
      </w:pPr>
      <w:r w:rsidRPr="001D7DA4">
        <w:rPr>
          <w:b/>
          <w:noProof/>
          <w:color w:val="36056B"/>
          <w:sz w:val="44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409700" cy="967576"/>
            <wp:effectExtent l="0" t="0" r="0" b="4445"/>
            <wp:wrapSquare wrapText="bothSides"/>
            <wp:docPr id="1" name="Picture 1" descr="C:\Users\4306\Desktop\Other\Clipart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306\Desktop\Other\Clipart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6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7DA4">
        <w:rPr>
          <w:b/>
          <w:color w:val="36056B"/>
          <w:sz w:val="44"/>
        </w:rPr>
        <w:t>El Centro Regional Medical Center:</w:t>
      </w:r>
    </w:p>
    <w:p w:rsidR="00BE3CDA" w:rsidRPr="001D7DA4" w:rsidRDefault="001D7DA4" w:rsidP="001D7DA4">
      <w:pPr>
        <w:spacing w:line="240" w:lineRule="auto"/>
        <w:jc w:val="center"/>
        <w:rPr>
          <w:b/>
          <w:color w:val="36056B"/>
          <w:sz w:val="44"/>
        </w:rPr>
      </w:pPr>
      <w:r w:rsidRPr="001D7DA4">
        <w:rPr>
          <w:b/>
          <w:color w:val="36056B"/>
          <w:sz w:val="44"/>
        </w:rPr>
        <w:t>Multidisciplinary Research Council</w:t>
      </w:r>
    </w:p>
    <w:p w:rsidR="001D7DA4" w:rsidRDefault="00EF4159" w:rsidP="001D7DA4">
      <w:pPr>
        <w:spacing w:line="240" w:lineRule="auto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Clinical Trial</w:t>
      </w:r>
      <w:r w:rsidR="001D7DA4" w:rsidRPr="001D7DA4">
        <w:rPr>
          <w:b/>
          <w:sz w:val="36"/>
          <w:u w:val="single"/>
        </w:rPr>
        <w:t xml:space="preserve"> Project Proposal</w:t>
      </w:r>
      <w:r w:rsidR="001D7DA4">
        <w:rPr>
          <w:b/>
          <w:sz w:val="36"/>
          <w:u w:val="single"/>
        </w:rPr>
        <w:t xml:space="preserve"> Requirements</w:t>
      </w:r>
    </w:p>
    <w:p w:rsidR="001D7DA4" w:rsidRPr="00F66865" w:rsidRDefault="001D7DA4" w:rsidP="001D7DA4">
      <w:pPr>
        <w:spacing w:line="240" w:lineRule="auto"/>
        <w:rPr>
          <w:b/>
          <w:sz w:val="24"/>
          <w:szCs w:val="24"/>
        </w:rPr>
      </w:pPr>
      <w:r w:rsidRPr="00F66865">
        <w:rPr>
          <w:b/>
          <w:sz w:val="24"/>
          <w:szCs w:val="24"/>
        </w:rPr>
        <w:t>Title Page:</w:t>
      </w:r>
    </w:p>
    <w:p w:rsidR="001D7DA4" w:rsidRPr="00F66865" w:rsidRDefault="001D7DA4" w:rsidP="001D7DA4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F66865">
        <w:rPr>
          <w:b/>
          <w:sz w:val="24"/>
          <w:szCs w:val="24"/>
        </w:rPr>
        <w:t>Project Title</w:t>
      </w:r>
    </w:p>
    <w:p w:rsidR="001D7DA4" w:rsidRPr="00F66865" w:rsidRDefault="001D7DA4" w:rsidP="001D7DA4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F66865">
        <w:rPr>
          <w:b/>
          <w:sz w:val="24"/>
          <w:szCs w:val="24"/>
        </w:rPr>
        <w:t>Principal Investigators (Name, credentials, position/department</w:t>
      </w:r>
      <w:r w:rsidR="00D54007" w:rsidRPr="00F66865">
        <w:rPr>
          <w:b/>
          <w:sz w:val="24"/>
          <w:szCs w:val="24"/>
        </w:rPr>
        <w:t>)</w:t>
      </w:r>
    </w:p>
    <w:p w:rsidR="00D54007" w:rsidRPr="00F66865" w:rsidRDefault="00D54007" w:rsidP="00D54007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 w:rsidRPr="00F66865">
        <w:rPr>
          <w:b/>
          <w:sz w:val="24"/>
          <w:szCs w:val="24"/>
        </w:rPr>
        <w:t>CV must be attached to proposal</w:t>
      </w:r>
    </w:p>
    <w:p w:rsidR="001D7DA4" w:rsidRPr="00F66865" w:rsidRDefault="001D7DA4" w:rsidP="001D7DA4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F66865">
        <w:rPr>
          <w:b/>
          <w:sz w:val="24"/>
          <w:szCs w:val="24"/>
        </w:rPr>
        <w:t>Team Members</w:t>
      </w:r>
      <w:r w:rsidR="00EF4159" w:rsidRPr="00F66865">
        <w:rPr>
          <w:b/>
          <w:sz w:val="24"/>
          <w:szCs w:val="24"/>
        </w:rPr>
        <w:t xml:space="preserve"> and Sub-PI if applicable </w:t>
      </w:r>
    </w:p>
    <w:p w:rsidR="00EF4159" w:rsidRPr="00F66865" w:rsidRDefault="00EF4159" w:rsidP="00EF4159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F66865">
        <w:rPr>
          <w:b/>
          <w:sz w:val="24"/>
          <w:szCs w:val="24"/>
        </w:rPr>
        <w:t>Names, credentials, position/department, study role</w:t>
      </w:r>
    </w:p>
    <w:p w:rsidR="00D54007" w:rsidRPr="00F66865" w:rsidRDefault="00D54007" w:rsidP="00D54007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 w:rsidRPr="00F66865">
        <w:rPr>
          <w:b/>
          <w:sz w:val="24"/>
          <w:szCs w:val="24"/>
        </w:rPr>
        <w:lastRenderedPageBreak/>
        <w:t>All CV/ Resumes must be attached to proposal</w:t>
      </w:r>
    </w:p>
    <w:p w:rsidR="001D7DA4" w:rsidRPr="00F66865" w:rsidRDefault="001D7DA4" w:rsidP="001D7DA4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F66865">
        <w:rPr>
          <w:b/>
          <w:sz w:val="24"/>
          <w:szCs w:val="24"/>
        </w:rPr>
        <w:t>Date Of Submission</w:t>
      </w:r>
    </w:p>
    <w:p w:rsidR="001D7DA4" w:rsidRPr="00F66865" w:rsidRDefault="001D7DA4" w:rsidP="001D7DA4">
      <w:pPr>
        <w:spacing w:line="240" w:lineRule="auto"/>
        <w:rPr>
          <w:b/>
          <w:sz w:val="24"/>
          <w:szCs w:val="24"/>
        </w:rPr>
      </w:pPr>
      <w:r w:rsidRPr="00F66865">
        <w:rPr>
          <w:b/>
          <w:sz w:val="24"/>
          <w:szCs w:val="24"/>
        </w:rPr>
        <w:t>Proposal</w:t>
      </w:r>
    </w:p>
    <w:p w:rsidR="001D7DA4" w:rsidRPr="00F66865" w:rsidRDefault="001D7DA4" w:rsidP="001D7DA4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F66865">
        <w:rPr>
          <w:b/>
          <w:sz w:val="24"/>
          <w:szCs w:val="24"/>
        </w:rPr>
        <w:t>Project Title</w:t>
      </w:r>
    </w:p>
    <w:p w:rsidR="001D7DA4" w:rsidRPr="00F66865" w:rsidRDefault="001D7DA4" w:rsidP="001D7DA4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F66865">
        <w:rPr>
          <w:b/>
          <w:sz w:val="24"/>
          <w:szCs w:val="24"/>
        </w:rPr>
        <w:t xml:space="preserve">Statement of Purpose and Background </w:t>
      </w:r>
    </w:p>
    <w:p w:rsidR="00AD17EC" w:rsidRPr="00F66865" w:rsidRDefault="001D7DA4" w:rsidP="00453C1B">
      <w:pPr>
        <w:pStyle w:val="ListParagraph"/>
        <w:numPr>
          <w:ilvl w:val="1"/>
          <w:numId w:val="2"/>
        </w:numPr>
        <w:spacing w:line="240" w:lineRule="auto"/>
        <w:rPr>
          <w:b/>
          <w:sz w:val="24"/>
          <w:szCs w:val="24"/>
        </w:rPr>
      </w:pPr>
      <w:r w:rsidRPr="00F66865">
        <w:rPr>
          <w:b/>
          <w:sz w:val="24"/>
          <w:szCs w:val="24"/>
        </w:rPr>
        <w:t>Concise description of the problem warranting the study and significance of the problem</w:t>
      </w:r>
    </w:p>
    <w:p w:rsidR="00453C1B" w:rsidRPr="00F66865" w:rsidRDefault="00453C1B" w:rsidP="00453C1B">
      <w:pPr>
        <w:pStyle w:val="ListParagraph"/>
        <w:numPr>
          <w:ilvl w:val="1"/>
          <w:numId w:val="2"/>
        </w:numPr>
        <w:spacing w:line="240" w:lineRule="auto"/>
        <w:rPr>
          <w:b/>
          <w:sz w:val="24"/>
          <w:szCs w:val="24"/>
        </w:rPr>
      </w:pPr>
      <w:r w:rsidRPr="00F66865">
        <w:rPr>
          <w:b/>
          <w:sz w:val="24"/>
          <w:szCs w:val="24"/>
        </w:rPr>
        <w:t xml:space="preserve">Benefit for ECRMC participation in Clinical trial </w:t>
      </w:r>
    </w:p>
    <w:p w:rsidR="00453C1B" w:rsidRPr="00F66865" w:rsidRDefault="001D7DA4" w:rsidP="00453C1B">
      <w:pPr>
        <w:pStyle w:val="ListParagraph"/>
        <w:numPr>
          <w:ilvl w:val="1"/>
          <w:numId w:val="2"/>
        </w:numPr>
        <w:spacing w:line="240" w:lineRule="auto"/>
        <w:rPr>
          <w:b/>
          <w:sz w:val="24"/>
          <w:szCs w:val="24"/>
        </w:rPr>
      </w:pPr>
      <w:r w:rsidRPr="00F66865">
        <w:rPr>
          <w:b/>
          <w:sz w:val="24"/>
          <w:szCs w:val="24"/>
        </w:rPr>
        <w:t>Research question(s) &amp;/or hypothesis if applicable</w:t>
      </w:r>
    </w:p>
    <w:p w:rsidR="00453C1B" w:rsidRPr="00F66865" w:rsidRDefault="00453C1B" w:rsidP="00453C1B">
      <w:pPr>
        <w:pStyle w:val="ListParagraph"/>
        <w:numPr>
          <w:ilvl w:val="1"/>
          <w:numId w:val="2"/>
        </w:numPr>
        <w:spacing w:line="240" w:lineRule="auto"/>
        <w:rPr>
          <w:b/>
          <w:sz w:val="24"/>
          <w:szCs w:val="24"/>
        </w:rPr>
      </w:pPr>
      <w:r w:rsidRPr="00F66865">
        <w:rPr>
          <w:b/>
          <w:sz w:val="24"/>
          <w:szCs w:val="24"/>
        </w:rPr>
        <w:t>I</w:t>
      </w:r>
      <w:r w:rsidR="002F6564">
        <w:rPr>
          <w:b/>
          <w:sz w:val="24"/>
          <w:szCs w:val="24"/>
        </w:rPr>
        <w:t>ndicate if ECRMC</w:t>
      </w:r>
      <w:r w:rsidR="00B05E9A">
        <w:rPr>
          <w:b/>
          <w:sz w:val="24"/>
          <w:szCs w:val="24"/>
        </w:rPr>
        <w:t xml:space="preserve"> will be Primary Site or Sub-site to another organization</w:t>
      </w:r>
    </w:p>
    <w:p w:rsidR="001D7DA4" w:rsidRPr="00F66865" w:rsidRDefault="00453C1B" w:rsidP="001D7DA4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F66865">
        <w:rPr>
          <w:b/>
          <w:sz w:val="24"/>
          <w:szCs w:val="24"/>
        </w:rPr>
        <w:t xml:space="preserve">Protocol Description </w:t>
      </w:r>
    </w:p>
    <w:p w:rsidR="001D7DA4" w:rsidRDefault="001D7DA4" w:rsidP="001D7DA4">
      <w:pPr>
        <w:pStyle w:val="ListParagraph"/>
        <w:numPr>
          <w:ilvl w:val="1"/>
          <w:numId w:val="2"/>
        </w:numPr>
        <w:spacing w:line="240" w:lineRule="auto"/>
        <w:rPr>
          <w:b/>
          <w:sz w:val="24"/>
          <w:szCs w:val="24"/>
        </w:rPr>
      </w:pPr>
      <w:r w:rsidRPr="00F66865">
        <w:rPr>
          <w:b/>
          <w:sz w:val="24"/>
          <w:szCs w:val="24"/>
        </w:rPr>
        <w:t>Study Design</w:t>
      </w:r>
      <w:r w:rsidR="00453C1B" w:rsidRPr="00F66865">
        <w:rPr>
          <w:b/>
          <w:sz w:val="24"/>
          <w:szCs w:val="24"/>
        </w:rPr>
        <w:t xml:space="preserve"> and Study Phase</w:t>
      </w:r>
    </w:p>
    <w:p w:rsidR="00B05E9A" w:rsidRPr="00F66865" w:rsidRDefault="00B05E9A" w:rsidP="001D7DA4">
      <w:pPr>
        <w:pStyle w:val="ListParagraph"/>
        <w:numPr>
          <w:ilvl w:val="1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RB</w:t>
      </w:r>
      <w:r w:rsidR="007F3E8F">
        <w:rPr>
          <w:b/>
          <w:sz w:val="24"/>
          <w:szCs w:val="24"/>
        </w:rPr>
        <w:t xml:space="preserve"> specify if study will utilize</w:t>
      </w:r>
      <w:r>
        <w:rPr>
          <w:b/>
          <w:sz w:val="24"/>
          <w:szCs w:val="24"/>
        </w:rPr>
        <w:t xml:space="preserve"> </w:t>
      </w:r>
      <w:r w:rsidR="00AB7419">
        <w:rPr>
          <w:b/>
          <w:sz w:val="24"/>
          <w:szCs w:val="24"/>
        </w:rPr>
        <w:t xml:space="preserve">Central or </w:t>
      </w:r>
      <w:r w:rsidR="007F3E8F">
        <w:rPr>
          <w:b/>
          <w:sz w:val="24"/>
          <w:szCs w:val="24"/>
        </w:rPr>
        <w:t xml:space="preserve">another organizations IRB </w:t>
      </w:r>
      <w:r w:rsidR="00AB7419">
        <w:rPr>
          <w:b/>
          <w:sz w:val="24"/>
          <w:szCs w:val="24"/>
        </w:rPr>
        <w:t xml:space="preserve"> </w:t>
      </w:r>
    </w:p>
    <w:p w:rsidR="001D7DA4" w:rsidRPr="00F66865" w:rsidRDefault="001D7DA4" w:rsidP="001D7DA4">
      <w:pPr>
        <w:pStyle w:val="ListParagraph"/>
        <w:numPr>
          <w:ilvl w:val="1"/>
          <w:numId w:val="2"/>
        </w:numPr>
        <w:spacing w:line="240" w:lineRule="auto"/>
        <w:rPr>
          <w:b/>
          <w:sz w:val="24"/>
          <w:szCs w:val="24"/>
        </w:rPr>
      </w:pPr>
      <w:r w:rsidRPr="00F66865">
        <w:rPr>
          <w:b/>
          <w:sz w:val="24"/>
          <w:szCs w:val="24"/>
        </w:rPr>
        <w:t>Sample</w:t>
      </w:r>
    </w:p>
    <w:p w:rsidR="001D7DA4" w:rsidRPr="00F66865" w:rsidRDefault="001D7DA4" w:rsidP="001D7DA4">
      <w:pPr>
        <w:pStyle w:val="ListParagraph"/>
        <w:numPr>
          <w:ilvl w:val="2"/>
          <w:numId w:val="2"/>
        </w:numPr>
        <w:spacing w:line="240" w:lineRule="auto"/>
        <w:rPr>
          <w:b/>
          <w:sz w:val="24"/>
          <w:szCs w:val="24"/>
        </w:rPr>
      </w:pPr>
      <w:r w:rsidRPr="00F66865">
        <w:rPr>
          <w:b/>
          <w:sz w:val="24"/>
          <w:szCs w:val="24"/>
        </w:rPr>
        <w:t>Target sample, including inclusion &amp; exclusion criteria</w:t>
      </w:r>
    </w:p>
    <w:p w:rsidR="001D7DA4" w:rsidRPr="00F66865" w:rsidRDefault="001D7DA4" w:rsidP="001D7DA4">
      <w:pPr>
        <w:pStyle w:val="ListParagraph"/>
        <w:numPr>
          <w:ilvl w:val="2"/>
          <w:numId w:val="2"/>
        </w:numPr>
        <w:spacing w:line="240" w:lineRule="auto"/>
        <w:rPr>
          <w:b/>
          <w:sz w:val="24"/>
          <w:szCs w:val="24"/>
        </w:rPr>
      </w:pPr>
      <w:r w:rsidRPr="00F66865">
        <w:rPr>
          <w:b/>
          <w:sz w:val="24"/>
          <w:szCs w:val="24"/>
        </w:rPr>
        <w:lastRenderedPageBreak/>
        <w:t>Sampling method</w:t>
      </w:r>
    </w:p>
    <w:p w:rsidR="001D7DA4" w:rsidRPr="00F66865" w:rsidRDefault="001D7DA4" w:rsidP="001D7DA4">
      <w:pPr>
        <w:pStyle w:val="ListParagraph"/>
        <w:numPr>
          <w:ilvl w:val="1"/>
          <w:numId w:val="2"/>
        </w:numPr>
        <w:spacing w:line="240" w:lineRule="auto"/>
        <w:rPr>
          <w:b/>
          <w:sz w:val="24"/>
          <w:szCs w:val="24"/>
        </w:rPr>
      </w:pPr>
      <w:r w:rsidRPr="00F66865">
        <w:rPr>
          <w:b/>
          <w:sz w:val="24"/>
          <w:szCs w:val="24"/>
        </w:rPr>
        <w:t>Recruitment and consent process and procedures</w:t>
      </w:r>
    </w:p>
    <w:p w:rsidR="006E4551" w:rsidRPr="00F66865" w:rsidRDefault="006E4551" w:rsidP="001D7DA4">
      <w:pPr>
        <w:pStyle w:val="ListParagraph"/>
        <w:numPr>
          <w:ilvl w:val="1"/>
          <w:numId w:val="2"/>
        </w:numPr>
        <w:spacing w:line="240" w:lineRule="auto"/>
        <w:rPr>
          <w:b/>
          <w:sz w:val="24"/>
          <w:szCs w:val="24"/>
        </w:rPr>
      </w:pPr>
      <w:r w:rsidRPr="00F66865">
        <w:rPr>
          <w:b/>
          <w:sz w:val="24"/>
          <w:szCs w:val="24"/>
        </w:rPr>
        <w:t xml:space="preserve">Resources require i.e. Pharmacy, imaging, physical space </w:t>
      </w:r>
    </w:p>
    <w:p w:rsidR="001D7DA4" w:rsidRPr="00F66865" w:rsidRDefault="001D7DA4" w:rsidP="001D7DA4">
      <w:pPr>
        <w:pStyle w:val="ListParagraph"/>
        <w:numPr>
          <w:ilvl w:val="1"/>
          <w:numId w:val="2"/>
        </w:numPr>
        <w:spacing w:line="240" w:lineRule="auto"/>
        <w:rPr>
          <w:b/>
          <w:sz w:val="24"/>
          <w:szCs w:val="24"/>
        </w:rPr>
      </w:pPr>
      <w:r w:rsidRPr="00F66865">
        <w:rPr>
          <w:b/>
          <w:sz w:val="24"/>
          <w:szCs w:val="24"/>
        </w:rPr>
        <w:t>Data Collection</w:t>
      </w:r>
    </w:p>
    <w:p w:rsidR="001D7DA4" w:rsidRPr="00F66865" w:rsidRDefault="001D7DA4" w:rsidP="001D7DA4">
      <w:pPr>
        <w:pStyle w:val="ListParagraph"/>
        <w:numPr>
          <w:ilvl w:val="2"/>
          <w:numId w:val="2"/>
        </w:numPr>
        <w:spacing w:line="240" w:lineRule="auto"/>
        <w:rPr>
          <w:b/>
          <w:sz w:val="24"/>
          <w:szCs w:val="24"/>
        </w:rPr>
      </w:pPr>
      <w:r w:rsidRPr="00F66865">
        <w:rPr>
          <w:b/>
          <w:sz w:val="24"/>
          <w:szCs w:val="24"/>
        </w:rPr>
        <w:t>Method</w:t>
      </w:r>
    </w:p>
    <w:p w:rsidR="001D7DA4" w:rsidRPr="00F66865" w:rsidRDefault="00D54007" w:rsidP="001D7DA4">
      <w:pPr>
        <w:pStyle w:val="ListParagraph"/>
        <w:numPr>
          <w:ilvl w:val="2"/>
          <w:numId w:val="2"/>
        </w:numPr>
        <w:spacing w:line="240" w:lineRule="auto"/>
        <w:rPr>
          <w:b/>
          <w:sz w:val="24"/>
          <w:szCs w:val="24"/>
        </w:rPr>
      </w:pPr>
      <w:r w:rsidRPr="00F66865">
        <w:rPr>
          <w:b/>
          <w:sz w:val="24"/>
          <w:szCs w:val="24"/>
        </w:rPr>
        <w:t>Instruments</w:t>
      </w:r>
      <w:r w:rsidR="001D7DA4" w:rsidRPr="00F66865">
        <w:rPr>
          <w:b/>
          <w:sz w:val="24"/>
          <w:szCs w:val="24"/>
        </w:rPr>
        <w:t>, with evidence of reliability and validity for each</w:t>
      </w:r>
    </w:p>
    <w:p w:rsidR="001D7DA4" w:rsidRPr="00F66865" w:rsidRDefault="001D7DA4" w:rsidP="001D7DA4">
      <w:pPr>
        <w:pStyle w:val="ListParagraph"/>
        <w:numPr>
          <w:ilvl w:val="2"/>
          <w:numId w:val="2"/>
        </w:numPr>
        <w:spacing w:line="240" w:lineRule="auto"/>
        <w:rPr>
          <w:b/>
          <w:sz w:val="24"/>
          <w:szCs w:val="24"/>
        </w:rPr>
      </w:pPr>
      <w:r w:rsidRPr="00F66865">
        <w:rPr>
          <w:b/>
          <w:sz w:val="24"/>
          <w:szCs w:val="24"/>
        </w:rPr>
        <w:t>Attach all study instruments</w:t>
      </w:r>
    </w:p>
    <w:p w:rsidR="00D54007" w:rsidRPr="00F66865" w:rsidRDefault="00D54007" w:rsidP="001D7DA4">
      <w:pPr>
        <w:pStyle w:val="ListParagraph"/>
        <w:numPr>
          <w:ilvl w:val="2"/>
          <w:numId w:val="2"/>
        </w:numPr>
        <w:spacing w:line="240" w:lineRule="auto"/>
        <w:rPr>
          <w:b/>
          <w:sz w:val="24"/>
          <w:szCs w:val="24"/>
        </w:rPr>
      </w:pPr>
      <w:r w:rsidRPr="00F66865">
        <w:rPr>
          <w:b/>
          <w:sz w:val="24"/>
          <w:szCs w:val="24"/>
        </w:rPr>
        <w:t>Time line</w:t>
      </w:r>
      <w:r w:rsidR="00FB771C">
        <w:rPr>
          <w:b/>
          <w:sz w:val="24"/>
          <w:szCs w:val="24"/>
        </w:rPr>
        <w:t xml:space="preserve">, include end points </w:t>
      </w:r>
    </w:p>
    <w:p w:rsidR="00D54007" w:rsidRPr="00F66865" w:rsidRDefault="00D54007" w:rsidP="00D54007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F66865">
        <w:rPr>
          <w:b/>
          <w:sz w:val="24"/>
          <w:szCs w:val="24"/>
        </w:rPr>
        <w:t>Analysis Plan</w:t>
      </w:r>
    </w:p>
    <w:p w:rsidR="00D54007" w:rsidRPr="00F66865" w:rsidRDefault="00D54007" w:rsidP="00D54007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F66865">
        <w:rPr>
          <w:b/>
          <w:sz w:val="24"/>
          <w:szCs w:val="24"/>
        </w:rPr>
        <w:t xml:space="preserve">Budget </w:t>
      </w:r>
    </w:p>
    <w:p w:rsidR="009615DB" w:rsidRPr="00F66865" w:rsidRDefault="009615DB" w:rsidP="00D54007">
      <w:pPr>
        <w:pStyle w:val="ListParagraph"/>
        <w:numPr>
          <w:ilvl w:val="1"/>
          <w:numId w:val="2"/>
        </w:numPr>
        <w:spacing w:line="240" w:lineRule="auto"/>
        <w:rPr>
          <w:b/>
          <w:sz w:val="24"/>
          <w:szCs w:val="24"/>
        </w:rPr>
      </w:pPr>
      <w:r w:rsidRPr="00F66865">
        <w:rPr>
          <w:b/>
          <w:sz w:val="24"/>
          <w:szCs w:val="24"/>
        </w:rPr>
        <w:t xml:space="preserve">Attach proposed budget </w:t>
      </w:r>
    </w:p>
    <w:p w:rsidR="00D54007" w:rsidRPr="00F66865" w:rsidRDefault="009615DB" w:rsidP="00D54007">
      <w:pPr>
        <w:pStyle w:val="ListParagraph"/>
        <w:numPr>
          <w:ilvl w:val="1"/>
          <w:numId w:val="2"/>
        </w:numPr>
        <w:spacing w:line="240" w:lineRule="auto"/>
        <w:rPr>
          <w:b/>
          <w:sz w:val="24"/>
          <w:szCs w:val="24"/>
        </w:rPr>
      </w:pPr>
      <w:r w:rsidRPr="00F66865">
        <w:rPr>
          <w:b/>
          <w:sz w:val="24"/>
          <w:szCs w:val="24"/>
        </w:rPr>
        <w:t>If no budget available</w:t>
      </w:r>
      <w:r w:rsidR="002F6564">
        <w:rPr>
          <w:b/>
          <w:sz w:val="24"/>
          <w:szCs w:val="24"/>
        </w:rPr>
        <w:t>, include</w:t>
      </w:r>
      <w:r w:rsidRPr="00F66865">
        <w:rPr>
          <w:b/>
          <w:sz w:val="24"/>
          <w:szCs w:val="24"/>
        </w:rPr>
        <w:t xml:space="preserve"> d</w:t>
      </w:r>
      <w:r w:rsidR="00D54007" w:rsidRPr="00F66865">
        <w:rPr>
          <w:b/>
          <w:sz w:val="24"/>
          <w:szCs w:val="24"/>
        </w:rPr>
        <w:t>isclosure of direct and indirect costs/ disbursements</w:t>
      </w:r>
    </w:p>
    <w:p w:rsidR="00D54007" w:rsidRPr="009615DB" w:rsidRDefault="00D54007" w:rsidP="009615DB">
      <w:pPr>
        <w:spacing w:line="240" w:lineRule="auto"/>
        <w:rPr>
          <w:b/>
          <w:sz w:val="26"/>
          <w:szCs w:val="26"/>
        </w:rPr>
      </w:pPr>
    </w:p>
    <w:sectPr w:rsidR="00D54007" w:rsidRPr="009615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5DB" w:rsidRDefault="009615DB" w:rsidP="009615DB">
      <w:pPr>
        <w:spacing w:after="0" w:line="240" w:lineRule="auto"/>
      </w:pPr>
      <w:r>
        <w:separator/>
      </w:r>
    </w:p>
  </w:endnote>
  <w:endnote w:type="continuationSeparator" w:id="0">
    <w:p w:rsidR="009615DB" w:rsidRDefault="009615DB" w:rsidP="00961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06E" w:rsidRDefault="000110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5DB" w:rsidRPr="009615DB" w:rsidRDefault="009615DB">
    <w:pPr>
      <w:pStyle w:val="Footer"/>
      <w:rPr>
        <w:sz w:val="24"/>
      </w:rPr>
    </w:pPr>
    <w:r w:rsidRPr="009615DB">
      <w:rPr>
        <w:sz w:val="24"/>
      </w:rPr>
      <w:t xml:space="preserve">Submit Proposal to </w:t>
    </w:r>
    <w:r w:rsidR="0001106E">
      <w:rPr>
        <w:sz w:val="24"/>
      </w:rPr>
      <w:t>Shiloh Williams, Director of Research; Shiloh.Williams@ECRMC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06E" w:rsidRDefault="00011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5DB" w:rsidRDefault="009615DB" w:rsidP="009615DB">
      <w:pPr>
        <w:spacing w:after="0" w:line="240" w:lineRule="auto"/>
      </w:pPr>
      <w:r>
        <w:separator/>
      </w:r>
    </w:p>
  </w:footnote>
  <w:footnote w:type="continuationSeparator" w:id="0">
    <w:p w:rsidR="009615DB" w:rsidRDefault="009615DB" w:rsidP="00961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06E" w:rsidRDefault="000110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06E" w:rsidRDefault="0001106E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06E" w:rsidRDefault="000110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47033"/>
    <w:multiLevelType w:val="hybridMultilevel"/>
    <w:tmpl w:val="3438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E766D"/>
    <w:multiLevelType w:val="hybridMultilevel"/>
    <w:tmpl w:val="EE3C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DA4"/>
    <w:rsid w:val="00003A24"/>
    <w:rsid w:val="0001106E"/>
    <w:rsid w:val="001D7DA4"/>
    <w:rsid w:val="002F6564"/>
    <w:rsid w:val="004120D1"/>
    <w:rsid w:val="00453C1B"/>
    <w:rsid w:val="006E4551"/>
    <w:rsid w:val="007F3E8F"/>
    <w:rsid w:val="009615DB"/>
    <w:rsid w:val="00AB7419"/>
    <w:rsid w:val="00AD17EC"/>
    <w:rsid w:val="00B05E9A"/>
    <w:rsid w:val="00BE3CDA"/>
    <w:rsid w:val="00C2666F"/>
    <w:rsid w:val="00D54007"/>
    <w:rsid w:val="00EF4159"/>
    <w:rsid w:val="00F66865"/>
    <w:rsid w:val="00F82792"/>
    <w:rsid w:val="00FB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582ED"/>
  <w15:chartTrackingRefBased/>
  <w15:docId w15:val="{8E2C7AEE-02A2-45FE-9368-614EB13D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D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1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5DB"/>
  </w:style>
  <w:style w:type="paragraph" w:styleId="Footer">
    <w:name w:val="footer"/>
    <w:basedOn w:val="Normal"/>
    <w:link w:val="FooterChar"/>
    <w:uiPriority w:val="99"/>
    <w:unhideWhenUsed/>
    <w:rsid w:val="00961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5DB"/>
  </w:style>
  <w:style w:type="character" w:styleId="Hyperlink">
    <w:name w:val="Hyperlink"/>
    <w:basedOn w:val="DefaultParagraphFont"/>
    <w:uiPriority w:val="99"/>
    <w:unhideWhenUsed/>
    <w:rsid w:val="009615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C50FA-AF6C-4EA2-AB34-1E70678E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RMC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oh Williams</dc:creator>
  <cp:keywords/>
  <dc:description/>
  <cp:lastModifiedBy>Shiloh Williams</cp:lastModifiedBy>
  <cp:revision>2</cp:revision>
  <dcterms:created xsi:type="dcterms:W3CDTF">2021-01-13T20:18:00Z</dcterms:created>
  <dcterms:modified xsi:type="dcterms:W3CDTF">2021-01-13T20:18:00Z</dcterms:modified>
</cp:coreProperties>
</file>